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222DA9" w:rsidTr="007C68C9">
        <w:tc>
          <w:tcPr>
            <w:tcW w:w="4785" w:type="dxa"/>
          </w:tcPr>
          <w:p w:rsidR="00A43219" w:rsidRPr="00222DA9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222DA9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222DA9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BF6" w:rsidRPr="00B71D6C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EC2502" w:rsidRPr="00325ED8" w:rsidRDefault="00EC2502" w:rsidP="00EC25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25ED8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C2502" w:rsidRPr="00325ED8" w:rsidRDefault="00EC2502" w:rsidP="00EC25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25ED8">
        <w:rPr>
          <w:rFonts w:ascii="Times New Roman" w:hAnsi="Times New Roman" w:cs="Times New Roman"/>
          <w:sz w:val="24"/>
          <w:szCs w:val="24"/>
        </w:rPr>
        <w:t>к постановлению Администрации города Шарыпово</w:t>
      </w:r>
    </w:p>
    <w:p w:rsidR="00EC2502" w:rsidRPr="00325ED8" w:rsidRDefault="0009100C" w:rsidP="00EC25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0» февраля 2020 г. № 37</w:t>
      </w:r>
      <w:bookmarkStart w:id="1" w:name="_GoBack"/>
      <w:bookmarkEnd w:id="1"/>
    </w:p>
    <w:p w:rsidR="00EC2502" w:rsidRPr="00325ED8" w:rsidRDefault="00EC2502" w:rsidP="00EC25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C2502" w:rsidRPr="00325ED8" w:rsidRDefault="00EC2502" w:rsidP="00EC25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25ED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EC2502" w:rsidRPr="00325ED8" w:rsidRDefault="00EC2502" w:rsidP="00EC25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25ED8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EC2502" w:rsidRPr="00325ED8" w:rsidRDefault="00EC2502" w:rsidP="00EC25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25ED8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EC2502" w:rsidRPr="00325ED8" w:rsidRDefault="00EC2502" w:rsidP="00EC25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25ED8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EC2502" w:rsidRPr="00325ED8" w:rsidRDefault="00EC2502" w:rsidP="00EC25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25ED8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:rsidR="00EC2502" w:rsidRPr="00325ED8" w:rsidRDefault="00EC2502" w:rsidP="00EC25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25ED8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B71D6C" w:rsidRDefault="00EC2502" w:rsidP="00EC25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25ED8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Pr="00B71D6C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B71D6C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B71D6C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1D6C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B71D6C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1D6C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B71D6C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2693"/>
        <w:gridCol w:w="1701"/>
        <w:gridCol w:w="1417"/>
        <w:gridCol w:w="1276"/>
        <w:gridCol w:w="1843"/>
        <w:gridCol w:w="35"/>
      </w:tblGrid>
      <w:tr w:rsidR="00B71D6C" w:rsidRPr="00B71D6C" w:rsidTr="00DB4A03">
        <w:tc>
          <w:tcPr>
            <w:tcW w:w="488" w:type="dxa"/>
            <w:vMerge w:val="restart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93" w:type="dxa"/>
            <w:vMerge w:val="restart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B71D6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71" w:type="dxa"/>
            <w:gridSpan w:val="4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  <w:vMerge/>
          </w:tcPr>
          <w:p w:rsidR="00DB4A03" w:rsidRPr="00B71D6C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B71D6C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4A03" w:rsidRPr="00B71D6C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B71D6C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71D6C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5AD8" w:rsidRPr="00B71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B71D6C" w:rsidRDefault="00F95AD8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4A03"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B4A03" w:rsidRPr="00B71D6C" w:rsidRDefault="00F95AD8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4A03"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B71D6C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276" w:type="dxa"/>
          </w:tcPr>
          <w:p w:rsidR="00F95AD8" w:rsidRPr="00B71D6C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F95AD8" w:rsidRPr="00B71D6C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2693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8943,76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2770,02</w:t>
            </w:r>
          </w:p>
        </w:tc>
        <w:tc>
          <w:tcPr>
            <w:tcW w:w="1843" w:type="dxa"/>
          </w:tcPr>
          <w:p w:rsidR="00F95AD8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2639,19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95AD8" w:rsidRPr="00B71D6C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787,60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936,39</w:t>
            </w:r>
          </w:p>
        </w:tc>
        <w:tc>
          <w:tcPr>
            <w:tcW w:w="1843" w:type="dxa"/>
          </w:tcPr>
          <w:p w:rsidR="00F95AD8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638,45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276" w:type="dxa"/>
          </w:tcPr>
          <w:p w:rsidR="00F95AD8" w:rsidRPr="00B71D6C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95AD8" w:rsidRPr="00B71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5AD8" w:rsidRPr="00B71D6C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95AD8" w:rsidRPr="00B71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5111,95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7865,38</w:t>
            </w:r>
          </w:p>
        </w:tc>
        <w:tc>
          <w:tcPr>
            <w:tcW w:w="1843" w:type="dxa"/>
          </w:tcPr>
          <w:p w:rsidR="00F95AD8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9024,88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1276" w:type="dxa"/>
          </w:tcPr>
          <w:p w:rsidR="00F95AD8" w:rsidRPr="00B71D6C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F95AD8" w:rsidRPr="00B71D6C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2336,86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9312,03</w:t>
            </w:r>
          </w:p>
        </w:tc>
        <w:tc>
          <w:tcPr>
            <w:tcW w:w="1843" w:type="dxa"/>
          </w:tcPr>
          <w:p w:rsidR="00F95AD8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9345,24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95AD8" w:rsidRPr="00B71D6C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29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00,60</w:t>
            </w:r>
          </w:p>
        </w:tc>
        <w:tc>
          <w:tcPr>
            <w:tcW w:w="1843" w:type="dxa"/>
          </w:tcPr>
          <w:p w:rsidR="00F95AD8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25,80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1276" w:type="dxa"/>
          </w:tcPr>
          <w:p w:rsidR="00F95AD8" w:rsidRPr="00B71D6C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95AD8" w:rsidRPr="00B71D6C" w:rsidRDefault="00F95AD8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18,92</w:t>
            </w:r>
          </w:p>
          <w:p w:rsidR="000530FD" w:rsidRPr="00B71D6C" w:rsidRDefault="000530F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59560,50</w:t>
            </w:r>
          </w:p>
        </w:tc>
        <w:tc>
          <w:tcPr>
            <w:tcW w:w="1843" w:type="dxa"/>
          </w:tcPr>
          <w:p w:rsidR="00F95AD8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58359,22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26B"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5AD8" w:rsidRPr="00B71D6C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35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107,17</w:t>
            </w:r>
          </w:p>
          <w:p w:rsidR="00F95AD8" w:rsidRPr="00B71D6C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AD8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044,09</w:t>
            </w:r>
          </w:p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26B" w:rsidRPr="00B71D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F95AD8" w:rsidRPr="00B71D6C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F95AD8" w:rsidRPr="00B71D6C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4,39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4814,26</w:t>
            </w:r>
          </w:p>
        </w:tc>
        <w:tc>
          <w:tcPr>
            <w:tcW w:w="1843" w:type="dxa"/>
          </w:tcPr>
          <w:p w:rsidR="00F95AD8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4136,23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5AD8" w:rsidRPr="00B71D6C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5AD8" w:rsidRPr="00B71D6C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B71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76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79,26</w:t>
            </w:r>
          </w:p>
        </w:tc>
        <w:tc>
          <w:tcPr>
            <w:tcW w:w="1843" w:type="dxa"/>
          </w:tcPr>
          <w:p w:rsidR="00F95AD8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02,04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95AD8" w:rsidRPr="00B71D6C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5AD8" w:rsidRPr="00B71D6C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856BF9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D6C">
              <w:rPr>
                <w:rFonts w:ascii="Times New Roman" w:hAnsi="Times New Roman" w:cs="Times New Roman"/>
                <w:sz w:val="24"/>
                <w:szCs w:val="24"/>
              </w:rPr>
              <w:t>1868,56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82,23</w:t>
            </w:r>
          </w:p>
        </w:tc>
        <w:tc>
          <w:tcPr>
            <w:tcW w:w="1843" w:type="dxa"/>
          </w:tcPr>
          <w:p w:rsidR="00F95AD8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72,67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26B" w:rsidRPr="00B71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B71D6C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95AD8" w:rsidRPr="00B71D6C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,81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883,0</w:t>
            </w:r>
          </w:p>
        </w:tc>
        <w:tc>
          <w:tcPr>
            <w:tcW w:w="1843" w:type="dxa"/>
          </w:tcPr>
          <w:p w:rsidR="00F95AD8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130,09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5AD8" w:rsidRPr="00B71D6C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95AD8" w:rsidRPr="00B71D6C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0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25,61</w:t>
            </w:r>
          </w:p>
        </w:tc>
        <w:tc>
          <w:tcPr>
            <w:tcW w:w="1843" w:type="dxa"/>
          </w:tcPr>
          <w:p w:rsidR="00F95AD8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25,61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5AD8" w:rsidRPr="00B71D6C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95AD8" w:rsidRPr="00B71D6C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032C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AD8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27DB" w:rsidRPr="00B71D6C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526B" w:rsidRPr="00B71D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F95AD8" w:rsidRPr="00B71D6C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5AD8" w:rsidRPr="00B71D6C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93,31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2797,14</w:t>
            </w:r>
          </w:p>
        </w:tc>
        <w:tc>
          <w:tcPr>
            <w:tcW w:w="1843" w:type="dxa"/>
          </w:tcPr>
          <w:p w:rsidR="00F95AD8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0522,71</w:t>
            </w:r>
          </w:p>
        </w:tc>
      </w:tr>
      <w:tr w:rsidR="00B71D6C" w:rsidRPr="00B71D6C" w:rsidTr="00DB4A03">
        <w:trPr>
          <w:gridAfter w:val="1"/>
          <w:wAfter w:w="35" w:type="dxa"/>
          <w:trHeight w:val="1271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526B" w:rsidRPr="00B71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5AD8" w:rsidRPr="00B71D6C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0,33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283,77</w:t>
            </w:r>
          </w:p>
        </w:tc>
        <w:tc>
          <w:tcPr>
            <w:tcW w:w="1843" w:type="dxa"/>
          </w:tcPr>
          <w:p w:rsidR="00F95AD8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448,42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5AD8" w:rsidRPr="00B71D6C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95AD8" w:rsidRPr="00B71D6C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32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935,46</w:t>
            </w:r>
          </w:p>
        </w:tc>
        <w:tc>
          <w:tcPr>
            <w:tcW w:w="1843" w:type="dxa"/>
          </w:tcPr>
          <w:p w:rsidR="00F95AD8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935,46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26B"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5AD8" w:rsidRPr="00B71D6C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95AD8" w:rsidRPr="00B71D6C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8,10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321,74</w:t>
            </w:r>
          </w:p>
        </w:tc>
        <w:tc>
          <w:tcPr>
            <w:tcW w:w="1843" w:type="dxa"/>
          </w:tcPr>
          <w:p w:rsidR="00F95AD8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909,98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95AD8" w:rsidRPr="00B71D6C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95AD8" w:rsidRPr="00B71D6C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,08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019,12</w:t>
            </w:r>
          </w:p>
        </w:tc>
        <w:tc>
          <w:tcPr>
            <w:tcW w:w="1843" w:type="dxa"/>
          </w:tcPr>
          <w:p w:rsidR="00F95AD8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553,43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D526B" w:rsidRPr="00B71D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F95AD8" w:rsidRPr="00B71D6C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F95AD8" w:rsidRPr="00B71D6C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89,0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38932,50</w:t>
            </w:r>
          </w:p>
        </w:tc>
        <w:tc>
          <w:tcPr>
            <w:tcW w:w="1843" w:type="dxa"/>
          </w:tcPr>
          <w:p w:rsidR="00F95AD8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43584,81</w:t>
            </w:r>
          </w:p>
          <w:p w:rsidR="000530FD" w:rsidRPr="00B71D6C" w:rsidRDefault="000530F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5AD8" w:rsidRPr="00B71D6C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95AD8" w:rsidRPr="00B71D6C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,61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399,38</w:t>
            </w:r>
          </w:p>
        </w:tc>
        <w:tc>
          <w:tcPr>
            <w:tcW w:w="1843" w:type="dxa"/>
          </w:tcPr>
          <w:p w:rsidR="00F95AD8" w:rsidRPr="00B71D6C" w:rsidRDefault="003627DB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087,2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</w:t>
            </w: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D526B"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5AD8" w:rsidRPr="00B71D6C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95AD8" w:rsidRPr="00B71D6C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D09" w:rsidRPr="00B71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5,14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3897,74</w:t>
            </w:r>
          </w:p>
        </w:tc>
        <w:tc>
          <w:tcPr>
            <w:tcW w:w="1843" w:type="dxa"/>
          </w:tcPr>
          <w:p w:rsidR="00F95AD8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5021,29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F95AD8" w:rsidRPr="00B71D6C" w:rsidRDefault="00F95AD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5AD8" w:rsidRPr="00B71D6C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95AD8" w:rsidRPr="00B71D6C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0</w:t>
            </w:r>
          </w:p>
          <w:p w:rsidR="000530FD" w:rsidRPr="00B71D6C" w:rsidRDefault="000530F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4,12</w:t>
            </w:r>
          </w:p>
        </w:tc>
        <w:tc>
          <w:tcPr>
            <w:tcW w:w="1843" w:type="dxa"/>
          </w:tcPr>
          <w:p w:rsidR="00F95AD8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4,12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B71D6C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95AD8" w:rsidRPr="00B71D6C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B71D6C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B71D6C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B71D6C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B71D6C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238,91</w:t>
            </w:r>
          </w:p>
        </w:tc>
        <w:tc>
          <w:tcPr>
            <w:tcW w:w="1276" w:type="dxa"/>
          </w:tcPr>
          <w:p w:rsidR="00F95AD8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680,47</w:t>
            </w:r>
          </w:p>
        </w:tc>
        <w:tc>
          <w:tcPr>
            <w:tcW w:w="1843" w:type="dxa"/>
          </w:tcPr>
          <w:p w:rsidR="00F95AD8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680,47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693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3D526B" w:rsidRPr="00B71D6C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526B" w:rsidRPr="00B71D6C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B71D6C" w:rsidRDefault="008530C2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D6C">
              <w:rPr>
                <w:rFonts w:ascii="Times New Roman" w:hAnsi="Times New Roman" w:cs="Times New Roman"/>
                <w:sz w:val="24"/>
                <w:szCs w:val="24"/>
              </w:rPr>
              <w:t>74,39</w:t>
            </w:r>
          </w:p>
        </w:tc>
        <w:tc>
          <w:tcPr>
            <w:tcW w:w="1276" w:type="dxa"/>
          </w:tcPr>
          <w:p w:rsidR="003D526B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73,15</w:t>
            </w:r>
          </w:p>
        </w:tc>
        <w:tc>
          <w:tcPr>
            <w:tcW w:w="1843" w:type="dxa"/>
          </w:tcPr>
          <w:p w:rsidR="003D526B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27DB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B71D6C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526B" w:rsidRPr="00B71D6C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D526B" w:rsidRPr="00B71D6C" w:rsidRDefault="005616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B71D6C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  <w:tc>
          <w:tcPr>
            <w:tcW w:w="1276" w:type="dxa"/>
          </w:tcPr>
          <w:p w:rsidR="003D526B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032C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26B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B71D6C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526B" w:rsidRPr="00B71D6C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D526B" w:rsidRPr="00B71D6C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22</w:t>
            </w:r>
          </w:p>
        </w:tc>
        <w:tc>
          <w:tcPr>
            <w:tcW w:w="1276" w:type="dxa"/>
          </w:tcPr>
          <w:p w:rsidR="003D526B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55,87</w:t>
            </w:r>
          </w:p>
          <w:p w:rsidR="003D526B" w:rsidRPr="00B71D6C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26B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85,22</w:t>
            </w:r>
          </w:p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6C" w:rsidRPr="00B71D6C" w:rsidTr="003627DB">
        <w:trPr>
          <w:gridAfter w:val="1"/>
          <w:wAfter w:w="35" w:type="dxa"/>
          <w:trHeight w:val="1334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3D526B" w:rsidRPr="00B71D6C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3D526B" w:rsidRPr="00B71D6C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526B" w:rsidRPr="00B71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D526B" w:rsidRPr="00B71D6C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526B" w:rsidRPr="00B71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B71D6C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659,84</w:t>
            </w:r>
          </w:p>
        </w:tc>
        <w:tc>
          <w:tcPr>
            <w:tcW w:w="1276" w:type="dxa"/>
          </w:tcPr>
          <w:p w:rsidR="003D526B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174,39</w:t>
            </w:r>
          </w:p>
        </w:tc>
        <w:tc>
          <w:tcPr>
            <w:tcW w:w="1843" w:type="dxa"/>
          </w:tcPr>
          <w:p w:rsidR="003D526B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174,39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</w:tcPr>
          <w:p w:rsidR="003D526B" w:rsidRPr="00B71D6C" w:rsidRDefault="003D526B" w:rsidP="004969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66471,3</w:t>
            </w:r>
          </w:p>
        </w:tc>
        <w:tc>
          <w:tcPr>
            <w:tcW w:w="1276" w:type="dxa"/>
          </w:tcPr>
          <w:p w:rsidR="003D526B" w:rsidRPr="00B71D6C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843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0,42</w:t>
            </w:r>
          </w:p>
        </w:tc>
        <w:tc>
          <w:tcPr>
            <w:tcW w:w="1276" w:type="dxa"/>
          </w:tcPr>
          <w:p w:rsidR="003D526B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9267,48</w:t>
            </w:r>
          </w:p>
        </w:tc>
        <w:tc>
          <w:tcPr>
            <w:tcW w:w="1843" w:type="dxa"/>
          </w:tcPr>
          <w:p w:rsidR="003D526B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9193,25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276" w:type="dxa"/>
          </w:tcPr>
          <w:p w:rsidR="003D526B" w:rsidRPr="00B71D6C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1843" w:type="dxa"/>
          </w:tcPr>
          <w:p w:rsidR="003D526B" w:rsidRPr="00B71D6C" w:rsidRDefault="003D526B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7C39" w:rsidRPr="00B71D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B71D6C" w:rsidRDefault="00B71D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2,20</w:t>
            </w:r>
          </w:p>
        </w:tc>
        <w:tc>
          <w:tcPr>
            <w:tcW w:w="1276" w:type="dxa"/>
          </w:tcPr>
          <w:p w:rsidR="003D526B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4629,52</w:t>
            </w:r>
          </w:p>
        </w:tc>
        <w:tc>
          <w:tcPr>
            <w:tcW w:w="1843" w:type="dxa"/>
          </w:tcPr>
          <w:p w:rsidR="003D526B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4659,47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276" w:type="dxa"/>
          </w:tcPr>
          <w:p w:rsidR="003D526B" w:rsidRPr="00B71D6C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3D526B" w:rsidRPr="00B71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D526B" w:rsidRPr="00B71D6C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3D526B" w:rsidRPr="00B71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B71D6C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4818,20</w:t>
            </w:r>
          </w:p>
        </w:tc>
        <w:tc>
          <w:tcPr>
            <w:tcW w:w="1276" w:type="dxa"/>
          </w:tcPr>
          <w:p w:rsidR="003D526B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2287,93</w:t>
            </w:r>
          </w:p>
        </w:tc>
        <w:tc>
          <w:tcPr>
            <w:tcW w:w="1843" w:type="dxa"/>
          </w:tcPr>
          <w:p w:rsidR="003D526B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2287,93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276" w:type="dxa"/>
          </w:tcPr>
          <w:p w:rsidR="003D526B" w:rsidRPr="00B71D6C" w:rsidRDefault="003D526B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C39" w:rsidRPr="00B71D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3D526B" w:rsidRPr="00B71D6C" w:rsidRDefault="003D526B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C39" w:rsidRPr="00B71D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B71D6C" w:rsidRDefault="003D526B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D6C">
              <w:rPr>
                <w:rFonts w:ascii="Times New Roman" w:hAnsi="Times New Roman" w:cs="Times New Roman"/>
                <w:sz w:val="24"/>
                <w:szCs w:val="24"/>
              </w:rPr>
              <w:t>358,37</w:t>
            </w:r>
          </w:p>
        </w:tc>
        <w:tc>
          <w:tcPr>
            <w:tcW w:w="1276" w:type="dxa"/>
          </w:tcPr>
          <w:p w:rsidR="003D526B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005,33</w:t>
            </w:r>
          </w:p>
        </w:tc>
        <w:tc>
          <w:tcPr>
            <w:tcW w:w="1843" w:type="dxa"/>
          </w:tcPr>
          <w:p w:rsidR="003D526B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074,00</w:t>
            </w:r>
          </w:p>
        </w:tc>
      </w:tr>
      <w:tr w:rsidR="00B71D6C" w:rsidRPr="00B71D6C" w:rsidTr="003627DB">
        <w:trPr>
          <w:gridAfter w:val="1"/>
          <w:wAfter w:w="35" w:type="dxa"/>
          <w:trHeight w:val="888"/>
        </w:trPr>
        <w:tc>
          <w:tcPr>
            <w:tcW w:w="488" w:type="dxa"/>
          </w:tcPr>
          <w:p w:rsidR="003D526B" w:rsidRPr="00B71D6C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1276" w:type="dxa"/>
          </w:tcPr>
          <w:p w:rsidR="003D526B" w:rsidRPr="00B71D6C" w:rsidRDefault="00E07C3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26B" w:rsidRPr="00B71D6C" w:rsidRDefault="00E07C3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B71D6C" w:rsidRDefault="008530C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266,46</w:t>
            </w:r>
          </w:p>
        </w:tc>
        <w:tc>
          <w:tcPr>
            <w:tcW w:w="1276" w:type="dxa"/>
          </w:tcPr>
          <w:p w:rsidR="003D526B" w:rsidRPr="00B71D6C" w:rsidRDefault="00F7032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334,78</w:t>
            </w:r>
          </w:p>
        </w:tc>
        <w:tc>
          <w:tcPr>
            <w:tcW w:w="1843" w:type="dxa"/>
          </w:tcPr>
          <w:p w:rsidR="003D526B" w:rsidRPr="00B71D6C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334,78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36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B71D6C" w:rsidRDefault="00B71D6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9,46</w:t>
            </w:r>
          </w:p>
        </w:tc>
        <w:tc>
          <w:tcPr>
            <w:tcW w:w="1276" w:type="dxa"/>
          </w:tcPr>
          <w:p w:rsidR="003D526B" w:rsidRPr="00B71D6C" w:rsidRDefault="00F7032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4036,74</w:t>
            </w:r>
          </w:p>
        </w:tc>
        <w:tc>
          <w:tcPr>
            <w:tcW w:w="1843" w:type="dxa"/>
          </w:tcPr>
          <w:p w:rsidR="003D526B" w:rsidRPr="00B71D6C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4036,74</w:t>
            </w:r>
          </w:p>
        </w:tc>
      </w:tr>
      <w:tr w:rsidR="00B71D6C" w:rsidRPr="00B71D6C" w:rsidTr="003D526B">
        <w:trPr>
          <w:gridAfter w:val="1"/>
          <w:wAfter w:w="35" w:type="dxa"/>
          <w:trHeight w:val="824"/>
        </w:trPr>
        <w:tc>
          <w:tcPr>
            <w:tcW w:w="488" w:type="dxa"/>
          </w:tcPr>
          <w:p w:rsidR="003D526B" w:rsidRPr="00B71D6C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3D526B" w:rsidRPr="00B71D6C" w:rsidRDefault="003D526B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2693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843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B71D6C" w:rsidRDefault="001E5B2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276" w:type="dxa"/>
          </w:tcPr>
          <w:p w:rsidR="003D526B" w:rsidRPr="00B71D6C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843" w:type="dxa"/>
          </w:tcPr>
          <w:p w:rsidR="003D526B" w:rsidRPr="00B71D6C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</w:tr>
      <w:tr w:rsidR="00B71D6C" w:rsidRPr="00B71D6C" w:rsidTr="003D526B">
        <w:trPr>
          <w:gridAfter w:val="1"/>
          <w:wAfter w:w="35" w:type="dxa"/>
          <w:trHeight w:val="958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3D526B" w:rsidRPr="00B71D6C" w:rsidRDefault="003D526B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B71D6C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3D526B" w:rsidRPr="00B71D6C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B71D6C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B71D6C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B71D6C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B71D6C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B71D6C" w:rsidRDefault="001E5B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276" w:type="dxa"/>
          </w:tcPr>
          <w:p w:rsidR="003D526B" w:rsidRPr="00B71D6C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843" w:type="dxa"/>
          </w:tcPr>
          <w:p w:rsidR="003D526B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B71D6C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ED7F2E" w:rsidRPr="00B71D6C" w:rsidRDefault="00ED7F2E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2693" w:type="dxa"/>
          </w:tcPr>
          <w:p w:rsidR="00ED7F2E" w:rsidRPr="00B71D6C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B71D6C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ED7F2E" w:rsidRPr="00B71D6C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ED7F2E" w:rsidRPr="00B71D6C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ED7F2E" w:rsidRPr="00B71D6C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B71D6C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F2E" w:rsidRPr="00B71D6C" w:rsidRDefault="00ED7F2E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D7F2E" w:rsidRPr="00B71D6C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B71D6C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F2E" w:rsidRPr="00B71D6C" w:rsidRDefault="001E5B2C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  <w:r w:rsidR="003627DB" w:rsidRPr="00B71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7F2E" w:rsidRPr="00B71D6C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843" w:type="dxa"/>
          </w:tcPr>
          <w:p w:rsidR="00ED7F2E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B71D6C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ED7F2E" w:rsidRPr="00B71D6C" w:rsidRDefault="00ED7F2E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медико-педагогическое </w:t>
            </w:r>
            <w:r w:rsidRPr="00B71D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едование детей (среднее общее образование)</w:t>
            </w:r>
          </w:p>
        </w:tc>
        <w:tc>
          <w:tcPr>
            <w:tcW w:w="2693" w:type="dxa"/>
          </w:tcPr>
          <w:p w:rsidR="00ED7F2E" w:rsidRPr="00B71D6C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B71D6C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17" w:type="dxa"/>
          </w:tcPr>
          <w:p w:rsidR="00ED7F2E" w:rsidRPr="00B71D6C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ED7F2E" w:rsidRPr="00B71D6C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D7F2E" w:rsidRPr="00B71D6C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B71D6C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F2E" w:rsidRPr="00B71D6C" w:rsidRDefault="00ED7F2E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D7F2E" w:rsidRPr="00B71D6C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B71D6C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F2E" w:rsidRPr="00B71D6C" w:rsidRDefault="001E5B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276" w:type="dxa"/>
          </w:tcPr>
          <w:p w:rsidR="00ED7F2E" w:rsidRPr="00B71D6C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843" w:type="dxa"/>
          </w:tcPr>
          <w:p w:rsidR="00ED7F2E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B71D6C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ED7F2E" w:rsidRPr="00B71D6C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2693" w:type="dxa"/>
          </w:tcPr>
          <w:p w:rsidR="00ED7F2E" w:rsidRPr="00B71D6C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B71D6C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D7F2E" w:rsidRPr="00B71D6C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D7F2E" w:rsidRPr="00B71D6C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D7F2E" w:rsidRPr="00B71D6C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B71D6C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F2E" w:rsidRPr="00B71D6C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D7F2E" w:rsidRPr="00B71D6C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B71D6C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F2E" w:rsidRPr="00B71D6C" w:rsidRDefault="00054E0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49</w:t>
            </w:r>
          </w:p>
          <w:p w:rsidR="00ED7F2E" w:rsidRPr="00B71D6C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7F2E" w:rsidRPr="00B71D6C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831,56</w:t>
            </w:r>
          </w:p>
        </w:tc>
        <w:tc>
          <w:tcPr>
            <w:tcW w:w="1843" w:type="dxa"/>
          </w:tcPr>
          <w:p w:rsidR="00ED7F2E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831,56</w:t>
            </w:r>
          </w:p>
        </w:tc>
      </w:tr>
      <w:tr w:rsidR="00B71D6C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B71D6C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ED7F2E" w:rsidRPr="00B71D6C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ED7F2E" w:rsidRPr="00B71D6C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2693" w:type="dxa"/>
          </w:tcPr>
          <w:p w:rsidR="00ED7F2E" w:rsidRPr="00B71D6C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B71D6C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D7F2E" w:rsidRPr="00B71D6C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D7F2E" w:rsidRPr="00B71D6C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D7F2E" w:rsidRPr="00B71D6C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D7F2E" w:rsidRPr="00B71D6C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B71D6C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F2E" w:rsidRPr="00B71D6C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D7F2E" w:rsidRPr="00B71D6C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B71D6C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F2E" w:rsidRPr="00B71D6C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276" w:type="dxa"/>
          </w:tcPr>
          <w:p w:rsidR="00ED7F2E" w:rsidRPr="00B71D6C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843" w:type="dxa"/>
          </w:tcPr>
          <w:p w:rsidR="00ED7F2E" w:rsidRPr="00B71D6C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6C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</w:tr>
    </w:tbl>
    <w:p w:rsidR="006B4C1C" w:rsidRPr="00B71D6C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B71D6C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B71D6C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45A99"/>
    <w:rsid w:val="00050E97"/>
    <w:rsid w:val="000530FD"/>
    <w:rsid w:val="00053568"/>
    <w:rsid w:val="00054E01"/>
    <w:rsid w:val="00085375"/>
    <w:rsid w:val="0009100C"/>
    <w:rsid w:val="000A2216"/>
    <w:rsid w:val="000A61DE"/>
    <w:rsid w:val="000F3D09"/>
    <w:rsid w:val="00106829"/>
    <w:rsid w:val="00135BE1"/>
    <w:rsid w:val="00156A42"/>
    <w:rsid w:val="00157B18"/>
    <w:rsid w:val="0017198A"/>
    <w:rsid w:val="00173121"/>
    <w:rsid w:val="0019522E"/>
    <w:rsid w:val="001A2F94"/>
    <w:rsid w:val="001B7734"/>
    <w:rsid w:val="001C02E7"/>
    <w:rsid w:val="001C6F3A"/>
    <w:rsid w:val="001D0773"/>
    <w:rsid w:val="001E5B2C"/>
    <w:rsid w:val="001F7C03"/>
    <w:rsid w:val="00220A3A"/>
    <w:rsid w:val="00222DA9"/>
    <w:rsid w:val="0022513C"/>
    <w:rsid w:val="00257C81"/>
    <w:rsid w:val="00262062"/>
    <w:rsid w:val="0026547D"/>
    <w:rsid w:val="002820D0"/>
    <w:rsid w:val="002B079D"/>
    <w:rsid w:val="002D0BAE"/>
    <w:rsid w:val="00351669"/>
    <w:rsid w:val="003627DB"/>
    <w:rsid w:val="00374D0B"/>
    <w:rsid w:val="003917C2"/>
    <w:rsid w:val="003A0A6E"/>
    <w:rsid w:val="003B68D1"/>
    <w:rsid w:val="003D0132"/>
    <w:rsid w:val="003D526B"/>
    <w:rsid w:val="003F2C4B"/>
    <w:rsid w:val="00424678"/>
    <w:rsid w:val="0042529A"/>
    <w:rsid w:val="00462983"/>
    <w:rsid w:val="00474F8A"/>
    <w:rsid w:val="00493013"/>
    <w:rsid w:val="00493557"/>
    <w:rsid w:val="004969A4"/>
    <w:rsid w:val="004C631D"/>
    <w:rsid w:val="00501B05"/>
    <w:rsid w:val="00530912"/>
    <w:rsid w:val="00531E52"/>
    <w:rsid w:val="005373C9"/>
    <w:rsid w:val="00561688"/>
    <w:rsid w:val="00586D87"/>
    <w:rsid w:val="00592695"/>
    <w:rsid w:val="005C39F1"/>
    <w:rsid w:val="005D574F"/>
    <w:rsid w:val="005E19A7"/>
    <w:rsid w:val="005F4149"/>
    <w:rsid w:val="00630756"/>
    <w:rsid w:val="0063134B"/>
    <w:rsid w:val="00633FFA"/>
    <w:rsid w:val="0069686E"/>
    <w:rsid w:val="006B4C1C"/>
    <w:rsid w:val="006E24DC"/>
    <w:rsid w:val="006E4490"/>
    <w:rsid w:val="006E5BA3"/>
    <w:rsid w:val="00710E6B"/>
    <w:rsid w:val="00711911"/>
    <w:rsid w:val="007173A2"/>
    <w:rsid w:val="007653EC"/>
    <w:rsid w:val="00765EC0"/>
    <w:rsid w:val="00781244"/>
    <w:rsid w:val="007C12AE"/>
    <w:rsid w:val="007C54E3"/>
    <w:rsid w:val="007C68C9"/>
    <w:rsid w:val="0082579B"/>
    <w:rsid w:val="008530C2"/>
    <w:rsid w:val="00856BF9"/>
    <w:rsid w:val="008834C0"/>
    <w:rsid w:val="008A2455"/>
    <w:rsid w:val="008A7FFC"/>
    <w:rsid w:val="008F5D50"/>
    <w:rsid w:val="00944C92"/>
    <w:rsid w:val="00971F7B"/>
    <w:rsid w:val="0097380A"/>
    <w:rsid w:val="00993B2C"/>
    <w:rsid w:val="009A7B7E"/>
    <w:rsid w:val="00A029F9"/>
    <w:rsid w:val="00A1011E"/>
    <w:rsid w:val="00A30FEE"/>
    <w:rsid w:val="00A3373B"/>
    <w:rsid w:val="00A35219"/>
    <w:rsid w:val="00A43219"/>
    <w:rsid w:val="00A6466F"/>
    <w:rsid w:val="00A76C50"/>
    <w:rsid w:val="00A93A49"/>
    <w:rsid w:val="00AA0214"/>
    <w:rsid w:val="00B03D65"/>
    <w:rsid w:val="00B12D3E"/>
    <w:rsid w:val="00B344D2"/>
    <w:rsid w:val="00B66C00"/>
    <w:rsid w:val="00B71D6C"/>
    <w:rsid w:val="00B736EA"/>
    <w:rsid w:val="00BA11AB"/>
    <w:rsid w:val="00BA1A5C"/>
    <w:rsid w:val="00BA4496"/>
    <w:rsid w:val="00BB2FB1"/>
    <w:rsid w:val="00BE2E0A"/>
    <w:rsid w:val="00C0194B"/>
    <w:rsid w:val="00C02F96"/>
    <w:rsid w:val="00C17359"/>
    <w:rsid w:val="00C22FB4"/>
    <w:rsid w:val="00C41368"/>
    <w:rsid w:val="00C601EE"/>
    <w:rsid w:val="00C67111"/>
    <w:rsid w:val="00C725E7"/>
    <w:rsid w:val="00CA648A"/>
    <w:rsid w:val="00CD2929"/>
    <w:rsid w:val="00D34983"/>
    <w:rsid w:val="00D42ED0"/>
    <w:rsid w:val="00D45C0B"/>
    <w:rsid w:val="00D4691B"/>
    <w:rsid w:val="00D579B7"/>
    <w:rsid w:val="00D90281"/>
    <w:rsid w:val="00D97D7B"/>
    <w:rsid w:val="00DB4A03"/>
    <w:rsid w:val="00DB64C7"/>
    <w:rsid w:val="00DF27AC"/>
    <w:rsid w:val="00E004B5"/>
    <w:rsid w:val="00E0354C"/>
    <w:rsid w:val="00E058A5"/>
    <w:rsid w:val="00E07C39"/>
    <w:rsid w:val="00E15FDB"/>
    <w:rsid w:val="00E97BF6"/>
    <w:rsid w:val="00EB0268"/>
    <w:rsid w:val="00EC2502"/>
    <w:rsid w:val="00EC5907"/>
    <w:rsid w:val="00ED7F2E"/>
    <w:rsid w:val="00F04809"/>
    <w:rsid w:val="00F13512"/>
    <w:rsid w:val="00F26DC2"/>
    <w:rsid w:val="00F34582"/>
    <w:rsid w:val="00F36148"/>
    <w:rsid w:val="00F7032C"/>
    <w:rsid w:val="00F95AD8"/>
    <w:rsid w:val="00F962BB"/>
    <w:rsid w:val="00FA45C7"/>
    <w:rsid w:val="00FD2DD3"/>
    <w:rsid w:val="00FE31CD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B0EE"/>
  <w15:docId w15:val="{86FB1AA6-F904-4474-8470-F76F0052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5BBD-D05F-4ABB-B323-4663E15D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16</cp:revision>
  <cp:lastPrinted>2019-11-13T01:24:00Z</cp:lastPrinted>
  <dcterms:created xsi:type="dcterms:W3CDTF">2020-01-16T07:38:00Z</dcterms:created>
  <dcterms:modified xsi:type="dcterms:W3CDTF">2020-02-25T03:42:00Z</dcterms:modified>
</cp:coreProperties>
</file>